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518D9" w14:textId="2F35615B" w:rsidR="00EF2B31" w:rsidRPr="00F90FC6" w:rsidRDefault="00EF2B31" w:rsidP="00F90FC6">
      <w:pPr>
        <w:jc w:val="center"/>
        <w:rPr>
          <w:sz w:val="28"/>
          <w:szCs w:val="28"/>
          <w:u w:val="single"/>
          <w:lang w:val="en-CA"/>
        </w:rPr>
      </w:pPr>
      <w:r w:rsidRPr="00F90FC6">
        <w:rPr>
          <w:sz w:val="28"/>
          <w:szCs w:val="28"/>
          <w:u w:val="single"/>
          <w:lang w:val="en-CA"/>
        </w:rPr>
        <w:t>INNERACTIVE MARTIAL ARTS</w:t>
      </w:r>
    </w:p>
    <w:p w14:paraId="37B65448" w14:textId="37C3F2C4" w:rsidR="00660FD6" w:rsidRPr="00F90FC6" w:rsidRDefault="00660FD6" w:rsidP="00660FD6">
      <w:pPr>
        <w:jc w:val="center"/>
        <w:rPr>
          <w:sz w:val="28"/>
          <w:szCs w:val="28"/>
          <w:u w:val="single"/>
          <w:lang w:val="en-CA"/>
        </w:rPr>
      </w:pPr>
      <w:r w:rsidRPr="00F90FC6">
        <w:rPr>
          <w:sz w:val="28"/>
          <w:szCs w:val="28"/>
          <w:u w:val="single"/>
          <w:lang w:val="en-CA"/>
        </w:rPr>
        <w:t>STUDENT COVID-19 SCREENING FORM</w:t>
      </w:r>
    </w:p>
    <w:p w14:paraId="14E7155E" w14:textId="6C3C292B" w:rsidR="00660FD6" w:rsidRPr="00F90FC6" w:rsidRDefault="00660FD6" w:rsidP="00660FD6">
      <w:pPr>
        <w:jc w:val="center"/>
        <w:rPr>
          <w:sz w:val="20"/>
          <w:szCs w:val="20"/>
          <w:lang w:val="en-CA"/>
        </w:rPr>
      </w:pPr>
    </w:p>
    <w:p w14:paraId="5B0442BE" w14:textId="160089D8" w:rsidR="00660FD6" w:rsidRPr="00F90FC6" w:rsidRDefault="00660FD6" w:rsidP="00660FD6">
      <w:pPr>
        <w:jc w:val="center"/>
        <w:rPr>
          <w:sz w:val="24"/>
          <w:szCs w:val="24"/>
          <w:lang w:val="en-CA"/>
        </w:rPr>
      </w:pPr>
      <w:r w:rsidRPr="00F90FC6">
        <w:rPr>
          <w:sz w:val="24"/>
          <w:szCs w:val="24"/>
          <w:lang w:val="en-CA"/>
        </w:rPr>
        <w:t>PLEASE COMPLETE ON BEHALF OF STUDENT BEFORE START OF</w:t>
      </w:r>
      <w:r w:rsidR="0022089A">
        <w:rPr>
          <w:sz w:val="24"/>
          <w:szCs w:val="24"/>
          <w:lang w:val="en-CA"/>
        </w:rPr>
        <w:t xml:space="preserve"> EACH</w:t>
      </w:r>
      <w:r w:rsidRPr="00F90FC6">
        <w:rPr>
          <w:sz w:val="24"/>
          <w:szCs w:val="24"/>
          <w:lang w:val="en-CA"/>
        </w:rPr>
        <w:t xml:space="preserve"> CLASS</w:t>
      </w:r>
    </w:p>
    <w:p w14:paraId="5AE267B4" w14:textId="36FB8ED7" w:rsidR="00660FD6" w:rsidRPr="00F90FC6" w:rsidRDefault="005F76A2" w:rsidP="00660FD6">
      <w:pPr>
        <w:jc w:val="center"/>
        <w:rPr>
          <w:sz w:val="24"/>
          <w:szCs w:val="24"/>
          <w:lang w:val="en-CA"/>
        </w:rPr>
      </w:pPr>
      <w:r w:rsidRPr="005F76A2">
        <w:rPr>
          <w:noProof/>
          <w:sz w:val="24"/>
          <w:szCs w:val="24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43BD9F" wp14:editId="3D1F1EE0">
                <wp:simplePos x="0" y="0"/>
                <wp:positionH relativeFrom="column">
                  <wp:posOffset>1695450</wp:posOffset>
                </wp:positionH>
                <wp:positionV relativeFrom="paragraph">
                  <wp:posOffset>100330</wp:posOffset>
                </wp:positionV>
                <wp:extent cx="2124075" cy="3238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70DE8" w14:textId="5C7638CC" w:rsidR="005F76A2" w:rsidRPr="005F76A2" w:rsidRDefault="005F76A2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3B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5pt;margin-top:7.9pt;width:167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" stroked="f">
                <v:textbox>
                  <w:txbxContent>
                    <w:p w14:paraId="30370DE8" w14:textId="5C7638CC" w:rsidR="005F76A2" w:rsidRPr="005F76A2" w:rsidRDefault="005F76A2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76A2">
        <w:rPr>
          <w:noProof/>
          <w:sz w:val="24"/>
          <w:szCs w:val="24"/>
          <w:lang w:val="en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CDD01F" wp14:editId="1427A6D3">
                <wp:simplePos x="0" y="0"/>
                <wp:positionH relativeFrom="column">
                  <wp:posOffset>4314825</wp:posOffset>
                </wp:positionH>
                <wp:positionV relativeFrom="paragraph">
                  <wp:posOffset>100330</wp:posOffset>
                </wp:positionV>
                <wp:extent cx="1905000" cy="3238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51246767"/>
                              <w:placeholder>
                                <w:docPart w:val="DefaultPlaceholder_-1854013437"/>
                              </w:placeholder>
                              <w:showingPlcHdr/>
                              <w:date w:fullDate="2020-08-23T00:00:00Z">
                                <w:dateFormat w:val="yyyy-MM-dd"/>
                                <w:lid w:val="en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D429C22" w14:textId="2A04FAC5" w:rsidR="005F76A2" w:rsidRDefault="005F76A2" w:rsidP="005F76A2">
                                <w:r w:rsidRPr="00B173F2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D01F" id="_x0000_s1027" type="#_x0000_t202" style="position:absolute;left:0;text-align:left;margin-left:339.75pt;margin-top:7.9pt;width:150pt;height:2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" stroked="f">
                <v:textbox>
                  <w:txbxContent>
                    <w:sdt>
                      <w:sdtPr>
                        <w:id w:val="251246767"/>
                        <w:placeholder>
                          <w:docPart w:val="DefaultPlaceholder_-1854013437"/>
                        </w:placeholder>
                        <w:showingPlcHdr/>
                        <w:date w:fullDate="2020-08-23T00:00:00Z">
                          <w:dateFormat w:val="yyyy-MM-dd"/>
                          <w:lid w:val="en-CA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D429C22" w14:textId="2A04FAC5" w:rsidR="005F76A2" w:rsidRDefault="005F76A2" w:rsidP="005F76A2">
                          <w:r w:rsidRPr="00B173F2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E7BFA49" w14:textId="47B5D208" w:rsidR="00660FD6" w:rsidRPr="00F90FC6" w:rsidRDefault="00EF2B31" w:rsidP="00660FD6">
      <w:pPr>
        <w:jc w:val="center"/>
        <w:rPr>
          <w:sz w:val="24"/>
          <w:szCs w:val="24"/>
          <w:lang w:val="en-CA"/>
        </w:rPr>
      </w:pPr>
      <w:r w:rsidRPr="00F90FC6">
        <w:rPr>
          <w:sz w:val="24"/>
          <w:szCs w:val="24"/>
          <w:lang w:val="en-CA"/>
        </w:rPr>
        <w:t xml:space="preserve">STUDENT </w:t>
      </w:r>
      <w:r w:rsidR="00660FD6" w:rsidRPr="00F90FC6">
        <w:rPr>
          <w:sz w:val="24"/>
          <w:szCs w:val="24"/>
          <w:lang w:val="en-CA"/>
        </w:rPr>
        <w:t>NAME: ____________________________   DATE: _________________________</w:t>
      </w:r>
    </w:p>
    <w:p w14:paraId="5A9709B4" w14:textId="714ADEA5" w:rsidR="00660FD6" w:rsidRPr="00F90FC6" w:rsidRDefault="00660FD6" w:rsidP="00660FD6">
      <w:pPr>
        <w:jc w:val="center"/>
        <w:rPr>
          <w:sz w:val="24"/>
          <w:szCs w:val="24"/>
        </w:rPr>
      </w:pPr>
    </w:p>
    <w:p w14:paraId="09DC4461" w14:textId="0BD96314" w:rsidR="00660FD6" w:rsidRPr="00F90FC6" w:rsidRDefault="00660FD6" w:rsidP="00660FD6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F90FC6">
        <w:rPr>
          <w:sz w:val="24"/>
          <w:szCs w:val="24"/>
        </w:rPr>
        <w:t>In the last 14 days have you</w:t>
      </w:r>
      <w:r w:rsidR="00EF2B31" w:rsidRPr="00F90FC6">
        <w:rPr>
          <w:sz w:val="24"/>
          <w:szCs w:val="24"/>
        </w:rPr>
        <w:t xml:space="preserve"> or the student</w:t>
      </w:r>
      <w:r w:rsidRPr="00F90FC6">
        <w:rPr>
          <w:sz w:val="24"/>
          <w:szCs w:val="24"/>
        </w:rPr>
        <w:t xml:space="preserve"> travelled outside of Canada? </w:t>
      </w:r>
    </w:p>
    <w:p w14:paraId="5B1954BE" w14:textId="1018FCC0" w:rsidR="00AA2FCD" w:rsidRPr="00F90FC6" w:rsidRDefault="00AA2FCD" w:rsidP="00AA2FCD">
      <w:pPr>
        <w:pStyle w:val="ListParagraph"/>
        <w:rPr>
          <w:sz w:val="24"/>
          <w:szCs w:val="24"/>
          <w:lang w:val="en-CA"/>
        </w:rPr>
      </w:pPr>
    </w:p>
    <w:p w14:paraId="6791B933" w14:textId="2F25CBB8" w:rsidR="00AA2FCD" w:rsidRPr="00F90FC6" w:rsidRDefault="00ED7905" w:rsidP="00AA2FCD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62191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6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2FCD" w:rsidRPr="00F90FC6">
        <w:rPr>
          <w:sz w:val="24"/>
          <w:szCs w:val="24"/>
        </w:rPr>
        <w:t xml:space="preserve"> </w:t>
      </w:r>
      <w:r w:rsidR="005F76A2">
        <w:rPr>
          <w:sz w:val="24"/>
          <w:szCs w:val="24"/>
        </w:rPr>
        <w:t>Yes</w:t>
      </w:r>
      <w:r w:rsidR="00AA2FCD" w:rsidRPr="00F90FC6">
        <w:rPr>
          <w:sz w:val="24"/>
          <w:szCs w:val="24"/>
        </w:rPr>
        <w:tab/>
      </w:r>
      <w:r w:rsidR="00AA2FCD" w:rsidRPr="00F90FC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90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6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2FCD" w:rsidRPr="00F90FC6">
        <w:rPr>
          <w:sz w:val="24"/>
          <w:szCs w:val="24"/>
        </w:rPr>
        <w:t xml:space="preserve"> No</w:t>
      </w:r>
    </w:p>
    <w:p w14:paraId="141C69CD" w14:textId="3BB69F0C" w:rsidR="00AA2FCD" w:rsidRPr="00F90FC6" w:rsidRDefault="00AA2FCD" w:rsidP="00AA2FCD">
      <w:pPr>
        <w:pStyle w:val="ListParagraph"/>
        <w:rPr>
          <w:sz w:val="24"/>
          <w:szCs w:val="24"/>
        </w:rPr>
      </w:pPr>
    </w:p>
    <w:p w14:paraId="63D29F83" w14:textId="224E11C7" w:rsidR="00AA2FCD" w:rsidRPr="00F90FC6" w:rsidRDefault="00AA2FCD" w:rsidP="00AA2FCD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F90FC6">
        <w:rPr>
          <w:sz w:val="24"/>
          <w:szCs w:val="24"/>
        </w:rPr>
        <w:t xml:space="preserve">Have you tested positive for COVID-19 or had close contact with a confirmed case of COVID-19 without wearing appropriate PPE? </w:t>
      </w:r>
    </w:p>
    <w:p w14:paraId="09EA9C1D" w14:textId="37A0ADC6" w:rsidR="00AA2FCD" w:rsidRPr="00F90FC6" w:rsidRDefault="00AA2FCD" w:rsidP="00AA2FCD">
      <w:pPr>
        <w:pStyle w:val="ListParagraph"/>
        <w:rPr>
          <w:sz w:val="24"/>
          <w:szCs w:val="24"/>
          <w:lang w:val="en-CA"/>
        </w:rPr>
      </w:pPr>
    </w:p>
    <w:p w14:paraId="26513600" w14:textId="5B695927" w:rsidR="00AA2FCD" w:rsidRPr="00F90FC6" w:rsidRDefault="00ED7905" w:rsidP="00AA2FCD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45447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6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2FCD" w:rsidRPr="00F90FC6">
        <w:rPr>
          <w:sz w:val="24"/>
          <w:szCs w:val="24"/>
        </w:rPr>
        <w:t xml:space="preserve"> Yes </w:t>
      </w:r>
      <w:r w:rsidR="00AA2FCD" w:rsidRPr="00F90FC6">
        <w:rPr>
          <w:sz w:val="24"/>
          <w:szCs w:val="24"/>
        </w:rPr>
        <w:tab/>
      </w:r>
      <w:r w:rsidR="00AA2FCD" w:rsidRPr="00F90FC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9457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2FCD" w:rsidRPr="00F90FC6">
        <w:rPr>
          <w:sz w:val="24"/>
          <w:szCs w:val="24"/>
        </w:rPr>
        <w:t xml:space="preserve"> No</w:t>
      </w:r>
    </w:p>
    <w:p w14:paraId="09F9A5EE" w14:textId="495F5E86" w:rsidR="00AA2FCD" w:rsidRPr="00F90FC6" w:rsidRDefault="00AA2FCD" w:rsidP="00AA2FCD">
      <w:pPr>
        <w:pStyle w:val="ListParagraph"/>
        <w:rPr>
          <w:sz w:val="24"/>
          <w:szCs w:val="24"/>
        </w:rPr>
      </w:pPr>
    </w:p>
    <w:p w14:paraId="321F89ED" w14:textId="4D6C18D8" w:rsidR="00ED7905" w:rsidRPr="00ED7905" w:rsidRDefault="00AA2FCD" w:rsidP="00AA2FC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F90FC6">
        <w:rPr>
          <w:sz w:val="24"/>
          <w:szCs w:val="24"/>
        </w:rPr>
        <w:t>Do you have any ONE of the following symptoms?</w:t>
      </w:r>
      <w:r w:rsidR="00EF2B31" w:rsidRPr="00F90FC6">
        <w:rPr>
          <w:sz w:val="24"/>
          <w:szCs w:val="24"/>
        </w:rPr>
        <w:t xml:space="preserve"> </w:t>
      </w:r>
      <w:r w:rsidR="00ED7905">
        <w:rPr>
          <w:rFonts w:ascii="Helvetica" w:hAnsi="Helvetica" w:cs="Helvetica"/>
          <w:b/>
          <w:bCs/>
          <w:color w:val="222222"/>
          <w:shd w:val="clear" w:color="auto" w:fill="FFFFFF"/>
        </w:rPr>
        <w:t> </w:t>
      </w:r>
      <w:r w:rsidR="00ED7905" w:rsidRPr="00ED7905">
        <w:rPr>
          <w:rFonts w:cstheme="minorHAnsi"/>
          <w:sz w:val="24"/>
          <w:szCs w:val="24"/>
          <w:shd w:val="clear" w:color="auto" w:fill="FFFFFF"/>
        </w:rPr>
        <w:t>Fever, New Onset Cough, Worsening Chronic Cough, Shortness of Breath, Difficulty Breathing, Sore throat, Hoarse Voice, Difficulty Swallowing, Decrease or loss of sense of taste/smell, Chills, Headaches, Unexplained fatigue, Diarrhea, Abdominal Pain, Nausea/vomiting, Pink eye, Runny Nose/Sneezing without other known cause, Nasal Congestion without other known cause</w:t>
      </w:r>
      <w:r w:rsidR="00ED7905" w:rsidRPr="00ED7905">
        <w:rPr>
          <w:rFonts w:cstheme="minorHAnsi"/>
          <w:sz w:val="24"/>
          <w:szCs w:val="24"/>
          <w:shd w:val="clear" w:color="auto" w:fill="FFFFFF"/>
        </w:rPr>
        <w:t>.</w:t>
      </w:r>
    </w:p>
    <w:p w14:paraId="06373167" w14:textId="77777777" w:rsidR="00ED7905" w:rsidRPr="00ED7905" w:rsidRDefault="00ED7905" w:rsidP="00ED7905">
      <w:pPr>
        <w:pStyle w:val="ListParagraph"/>
        <w:rPr>
          <w:sz w:val="28"/>
          <w:szCs w:val="28"/>
        </w:rPr>
      </w:pPr>
    </w:p>
    <w:p w14:paraId="057AADF4" w14:textId="5ABC6556" w:rsidR="00AA2FCD" w:rsidRPr="00ED7905" w:rsidRDefault="00AA2FCD" w:rsidP="00ED7905">
      <w:pPr>
        <w:ind w:left="360"/>
        <w:rPr>
          <w:sz w:val="24"/>
          <w:szCs w:val="24"/>
        </w:rPr>
      </w:pPr>
      <w:r w:rsidRPr="00ED7905">
        <w:rPr>
          <w:sz w:val="24"/>
          <w:szCs w:val="24"/>
        </w:rPr>
        <w:t xml:space="preserve"> </w:t>
      </w:r>
      <w:r w:rsidR="00EF2B31" w:rsidRPr="00ED7905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69707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6A2" w:rsidRPr="00ED79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7905">
        <w:rPr>
          <w:sz w:val="24"/>
          <w:szCs w:val="24"/>
        </w:rPr>
        <w:t xml:space="preserve"> Yes</w:t>
      </w:r>
      <w:r w:rsidR="00EF2B31" w:rsidRPr="00ED7905">
        <w:rPr>
          <w:sz w:val="24"/>
          <w:szCs w:val="24"/>
        </w:rPr>
        <w:t xml:space="preserve">     </w:t>
      </w:r>
      <w:r w:rsidRPr="00ED7905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101897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9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7905">
        <w:rPr>
          <w:sz w:val="24"/>
          <w:szCs w:val="24"/>
        </w:rPr>
        <w:t xml:space="preserve"> No </w:t>
      </w:r>
    </w:p>
    <w:p w14:paraId="6833F8CA" w14:textId="77777777" w:rsidR="00EF2B31" w:rsidRPr="00F90FC6" w:rsidRDefault="00EF2B31" w:rsidP="00EF2B31">
      <w:pPr>
        <w:rPr>
          <w:sz w:val="24"/>
          <w:szCs w:val="24"/>
        </w:rPr>
        <w:sectPr w:rsidR="00EF2B31" w:rsidRPr="00F90FC6" w:rsidSect="00F90FC6">
          <w:pgSz w:w="12240" w:h="15840"/>
          <w:pgMar w:top="720" w:right="720" w:bottom="426" w:left="720" w:header="708" w:footer="708" w:gutter="0"/>
          <w:cols w:space="708"/>
          <w:docGrid w:linePitch="360"/>
        </w:sectPr>
      </w:pPr>
    </w:p>
    <w:p w14:paraId="19981C5A" w14:textId="77777777" w:rsidR="00EF2B31" w:rsidRPr="00F90FC6" w:rsidRDefault="00EF2B31" w:rsidP="00EF2B31">
      <w:pPr>
        <w:pStyle w:val="ListParagraph"/>
        <w:numPr>
          <w:ilvl w:val="0"/>
          <w:numId w:val="3"/>
        </w:numPr>
        <w:rPr>
          <w:sz w:val="24"/>
          <w:szCs w:val="24"/>
        </w:rPr>
        <w:sectPr w:rsidR="00EF2B31" w:rsidRPr="00F90FC6" w:rsidSect="00EF2B3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0E436D89" w14:textId="6E18538E" w:rsidR="00EF2B31" w:rsidRPr="00F90FC6" w:rsidRDefault="00EF2B31" w:rsidP="00B153B1">
      <w:pPr>
        <w:pStyle w:val="ListParagraph"/>
        <w:ind w:left="1440"/>
        <w:rPr>
          <w:sz w:val="24"/>
          <w:szCs w:val="24"/>
        </w:rPr>
      </w:pPr>
    </w:p>
    <w:p w14:paraId="46D0BCF2" w14:textId="43A1DAED" w:rsidR="00EF2B31" w:rsidRPr="00F90FC6" w:rsidRDefault="00EF2B31" w:rsidP="00EF2B31">
      <w:pPr>
        <w:pStyle w:val="ListParagraph"/>
        <w:rPr>
          <w:sz w:val="20"/>
          <w:szCs w:val="20"/>
        </w:rPr>
      </w:pPr>
    </w:p>
    <w:p w14:paraId="51D43F39" w14:textId="291B22E1" w:rsidR="00F90FC6" w:rsidRDefault="00EF2B31" w:rsidP="00EF2B31">
      <w:pPr>
        <w:pStyle w:val="ListParagraph"/>
        <w:rPr>
          <w:sz w:val="28"/>
          <w:szCs w:val="28"/>
        </w:rPr>
      </w:pPr>
      <w:r w:rsidRPr="0022089A">
        <w:rPr>
          <w:sz w:val="28"/>
          <w:szCs w:val="28"/>
        </w:rPr>
        <w:t xml:space="preserve">If you are feeling unwell </w:t>
      </w:r>
      <w:r w:rsidR="00F90FC6" w:rsidRPr="0022089A">
        <w:rPr>
          <w:sz w:val="28"/>
          <w:szCs w:val="28"/>
        </w:rPr>
        <w:t>or have any of the symptoms stated above, please refrain from attending class.</w:t>
      </w:r>
    </w:p>
    <w:p w14:paraId="57DD86DA" w14:textId="1115E43D" w:rsidR="00064CDA" w:rsidRDefault="008B07A1" w:rsidP="00EF2B31">
      <w:pPr>
        <w:pStyle w:val="ListParagraph"/>
        <w:rPr>
          <w:sz w:val="28"/>
          <w:szCs w:val="28"/>
        </w:rPr>
      </w:pPr>
      <w:r w:rsidRPr="008B07A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5778C1" wp14:editId="7E3AEA28">
                <wp:simplePos x="0" y="0"/>
                <wp:positionH relativeFrom="column">
                  <wp:posOffset>1466850</wp:posOffset>
                </wp:positionH>
                <wp:positionV relativeFrom="paragraph">
                  <wp:posOffset>38735</wp:posOffset>
                </wp:positionV>
                <wp:extent cx="2360930" cy="3194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F5A1" w14:textId="3C6FF21A" w:rsidR="008B07A1" w:rsidRDefault="008B0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78C1" id="_x0000_s1028" type="#_x0000_t202" style="position:absolute;left:0;text-align:left;margin-left:115.5pt;margin-top:3.05pt;width:185.9pt;height:25.1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" stroked="f">
                <v:textbox>
                  <w:txbxContent>
                    <w:p w14:paraId="7309F5A1" w14:textId="3C6FF21A" w:rsidR="008B07A1" w:rsidRDefault="008B07A1"/>
                  </w:txbxContent>
                </v:textbox>
              </v:shape>
            </w:pict>
          </mc:Fallback>
        </mc:AlternateContent>
      </w:r>
    </w:p>
    <w:p w14:paraId="3F7F4E73" w14:textId="68C07969" w:rsidR="00064CDA" w:rsidRPr="003D1A34" w:rsidRDefault="00064CDA" w:rsidP="00EF2B31">
      <w:pPr>
        <w:pStyle w:val="ListParagraph"/>
        <w:rPr>
          <w:sz w:val="24"/>
          <w:szCs w:val="24"/>
        </w:rPr>
      </w:pPr>
      <w:r w:rsidRPr="003D1A34">
        <w:rPr>
          <w:sz w:val="24"/>
          <w:szCs w:val="24"/>
        </w:rPr>
        <w:t>PARENT NAME: _____________________________</w:t>
      </w:r>
      <w:r w:rsidR="004C0630">
        <w:rPr>
          <w:sz w:val="24"/>
          <w:szCs w:val="24"/>
        </w:rPr>
        <w:t>_______</w:t>
      </w:r>
    </w:p>
    <w:p w14:paraId="15B8EB90" w14:textId="13469447" w:rsidR="00F90FC6" w:rsidRPr="003D1A34" w:rsidRDefault="00F90FC6" w:rsidP="00EF2B31">
      <w:pPr>
        <w:pStyle w:val="ListParagraph"/>
      </w:pPr>
    </w:p>
    <w:p w14:paraId="69314C51" w14:textId="4544550D" w:rsidR="00F90FC6" w:rsidRDefault="008B07A1" w:rsidP="00EF2B31">
      <w:pPr>
        <w:pStyle w:val="ListParagraph"/>
        <w:rPr>
          <w:sz w:val="24"/>
          <w:szCs w:val="24"/>
        </w:rPr>
      </w:pPr>
      <w:r w:rsidRPr="008B07A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E9F55B" wp14:editId="6F027555">
                <wp:simplePos x="0" y="0"/>
                <wp:positionH relativeFrom="column">
                  <wp:posOffset>1800225</wp:posOffset>
                </wp:positionH>
                <wp:positionV relativeFrom="paragraph">
                  <wp:posOffset>20320</wp:posOffset>
                </wp:positionV>
                <wp:extent cx="2286000" cy="2571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BA8F" w14:textId="616B7937" w:rsidR="008B07A1" w:rsidRDefault="008B0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F55B" id="_x0000_s1029" type="#_x0000_t202" style="position:absolute;left:0;text-align:left;margin-left:141.75pt;margin-top:1.6pt;width:180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" stroked="f">
                <v:textbox>
                  <w:txbxContent>
                    <w:p w14:paraId="5C51BA8F" w14:textId="616B7937" w:rsidR="008B07A1" w:rsidRDefault="008B07A1"/>
                  </w:txbxContent>
                </v:textbox>
              </v:shape>
            </w:pict>
          </mc:Fallback>
        </mc:AlternateContent>
      </w:r>
    </w:p>
    <w:p w14:paraId="197A8A1A" w14:textId="7C8995CA" w:rsidR="00F90FC6" w:rsidRDefault="00F90FC6" w:rsidP="00EF2B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RENT SIGNATURE: _______________________________</w:t>
      </w:r>
    </w:p>
    <w:p w14:paraId="55EB40E3" w14:textId="77777777" w:rsidR="00F90FC6" w:rsidRDefault="00F90FC6" w:rsidP="00EF2B31">
      <w:pPr>
        <w:pStyle w:val="ListParagraph"/>
        <w:rPr>
          <w:sz w:val="24"/>
          <w:szCs w:val="24"/>
        </w:rPr>
      </w:pPr>
    </w:p>
    <w:p w14:paraId="33589230" w14:textId="13928DE3" w:rsidR="00EF2B31" w:rsidRPr="00F90FC6" w:rsidRDefault="00EF2B31" w:rsidP="00EF2B31">
      <w:pPr>
        <w:pStyle w:val="ListParagraph"/>
        <w:rPr>
          <w:sz w:val="24"/>
          <w:szCs w:val="24"/>
        </w:rPr>
      </w:pPr>
    </w:p>
    <w:sectPr w:rsidR="00EF2B31" w:rsidRPr="00F90FC6" w:rsidSect="00F90FC6">
      <w:type w:val="continuous"/>
      <w:pgSz w:w="12240" w:h="15840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818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1F2EF9"/>
    <w:multiLevelType w:val="hybridMultilevel"/>
    <w:tmpl w:val="799C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5D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0C1F63"/>
    <w:multiLevelType w:val="hybridMultilevel"/>
    <w:tmpl w:val="AFC836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013C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07039FD"/>
    <w:multiLevelType w:val="hybridMultilevel"/>
    <w:tmpl w:val="C512F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E3345E"/>
    <w:multiLevelType w:val="hybridMultilevel"/>
    <w:tmpl w:val="397461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6"/>
    <w:rsid w:val="00064CDA"/>
    <w:rsid w:val="0022089A"/>
    <w:rsid w:val="002940AC"/>
    <w:rsid w:val="003D1A34"/>
    <w:rsid w:val="004C0630"/>
    <w:rsid w:val="005F76A2"/>
    <w:rsid w:val="00660FD6"/>
    <w:rsid w:val="008B07A1"/>
    <w:rsid w:val="00950048"/>
    <w:rsid w:val="00AA2FCD"/>
    <w:rsid w:val="00B153B1"/>
    <w:rsid w:val="00ED7753"/>
    <w:rsid w:val="00ED7905"/>
    <w:rsid w:val="00EF2B31"/>
    <w:rsid w:val="00EF5C07"/>
    <w:rsid w:val="00F9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E481"/>
  <w15:chartTrackingRefBased/>
  <w15:docId w15:val="{FD932CA9-FDC7-4B5A-AD5F-A9C33603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F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76A2"/>
    <w:rPr>
      <w:color w:val="808080"/>
    </w:rPr>
  </w:style>
  <w:style w:type="table" w:styleId="TableGrid">
    <w:name w:val="Table Grid"/>
    <w:basedOn w:val="TableNormal"/>
    <w:uiPriority w:val="39"/>
    <w:rsid w:val="0095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79B0-5EBE-4710-B95B-5A1EA4118259}"/>
      </w:docPartPr>
      <w:docPartBody>
        <w:p w:rsidR="009631B7" w:rsidRDefault="00AC2DF2">
          <w:r w:rsidRPr="00B173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F2"/>
    <w:rsid w:val="00625397"/>
    <w:rsid w:val="006F25E9"/>
    <w:rsid w:val="009631B7"/>
    <w:rsid w:val="00AC2DF2"/>
    <w:rsid w:val="00D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D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D4F5-176D-4A3A-A779-CB9CBE43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Trudell</dc:creator>
  <cp:keywords/>
  <dc:description/>
  <cp:lastModifiedBy>Luc Trudell</cp:lastModifiedBy>
  <cp:revision>13</cp:revision>
  <cp:lastPrinted>2020-08-28T20:43:00Z</cp:lastPrinted>
  <dcterms:created xsi:type="dcterms:W3CDTF">2020-08-28T20:01:00Z</dcterms:created>
  <dcterms:modified xsi:type="dcterms:W3CDTF">2020-09-17T10:51:00Z</dcterms:modified>
</cp:coreProperties>
</file>